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A3" w:rsidRDefault="004815B2">
      <w:r>
        <w:rPr>
          <w:noProof/>
        </w:rPr>
        <w:drawing>
          <wp:inline distT="0" distB="0" distL="0" distR="0" wp14:anchorId="433D0045" wp14:editId="16402CCA">
            <wp:extent cx="5274310" cy="2966799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B59" w:rsidRDefault="00A51B59"/>
    <w:p w:rsidR="00A51B59" w:rsidRDefault="00A51B59"/>
    <w:p w:rsidR="00E04F65" w:rsidRDefault="00E04F65">
      <w:pPr>
        <w:rPr>
          <w:noProof/>
        </w:rPr>
      </w:pPr>
    </w:p>
    <w:p w:rsidR="00E04F65" w:rsidRDefault="00DD2CFA">
      <w:r w:rsidRPr="00E65446">
        <w:t>在</w:t>
      </w:r>
      <w:r w:rsidRPr="00E65446">
        <w:t>NAT</w:t>
      </w:r>
      <w:r w:rsidRPr="00E65446">
        <w:t>模式中，主机网卡直接与虚拟</w:t>
      </w:r>
      <w:r w:rsidRPr="00E65446">
        <w:t>NAT</w:t>
      </w:r>
      <w:r w:rsidRPr="00E65446">
        <w:t>设备相连，然后虚拟</w:t>
      </w:r>
      <w:r w:rsidRPr="00E65446">
        <w:t>NAT</w:t>
      </w:r>
      <w:r w:rsidRPr="00E65446">
        <w:t>设备与虚拟</w:t>
      </w:r>
      <w:r w:rsidRPr="00E65446">
        <w:t>DHCP</w:t>
      </w:r>
      <w:r w:rsidRPr="00E65446">
        <w:t>服务器一起连接在虚拟交换机</w:t>
      </w:r>
      <w:r w:rsidRPr="00E65446">
        <w:t>VMnet8</w:t>
      </w:r>
      <w:r w:rsidRPr="00E65446">
        <w:t>上，这样就实现了虚拟机联网。那么我们会觉得很奇怪，为什么需要虚拟网卡</w:t>
      </w:r>
      <w:r w:rsidRPr="00E65446">
        <w:t>VMware Network Adapter VMnet8</w:t>
      </w:r>
      <w:r w:rsidRPr="00E65446">
        <w:t>呢？原来我们的</w:t>
      </w:r>
      <w:r w:rsidRPr="00E65446">
        <w:t>VMware Network Adapter VMnet8</w:t>
      </w:r>
      <w:r w:rsidRPr="00E65446">
        <w:t>虚拟网卡主要是为了实现主机与虚拟机之间的通信。</w:t>
      </w:r>
    </w:p>
    <w:p w:rsidR="00D55D71" w:rsidRDefault="00E04F65">
      <w:r w:rsidRPr="00E65446">
        <w:t>就是</w:t>
      </w:r>
      <w:r w:rsidRPr="00E65446">
        <w:t>NAT</w:t>
      </w:r>
      <w:r w:rsidRPr="00E65446">
        <w:t>模式，利用虚拟的</w:t>
      </w:r>
      <w:r w:rsidRPr="00E65446">
        <w:t>NAT</w:t>
      </w:r>
      <w:r w:rsidRPr="00E65446">
        <w:t>设备以及虚拟</w:t>
      </w:r>
      <w:r w:rsidRPr="00E65446">
        <w:t>DHCP</w:t>
      </w:r>
      <w:r w:rsidRPr="00E65446">
        <w:t>服务器来使虚拟机连接外网，而</w:t>
      </w:r>
      <w:r w:rsidRPr="00E65446">
        <w:t>VMware Network Adapter VMnet8</w:t>
      </w:r>
      <w:r w:rsidRPr="00E65446">
        <w:t>虚拟网卡是用来与虚拟机通信的</w:t>
      </w:r>
    </w:p>
    <w:p w:rsidR="00A51B59" w:rsidRDefault="00A51B59">
      <w:bookmarkStart w:id="0" w:name="_GoBack"/>
      <w:r>
        <w:rPr>
          <w:noProof/>
        </w:rPr>
        <w:drawing>
          <wp:inline distT="0" distB="0" distL="0" distR="0" wp14:anchorId="214E26A3" wp14:editId="4E2D01CC">
            <wp:extent cx="5274310" cy="3499114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A2124" w:rsidRDefault="007A2124" w:rsidP="007A2124">
      <w:r w:rsidRPr="007A2124">
        <w:rPr>
          <w:rFonts w:hint="eastAsia"/>
          <w:b/>
          <w:sz w:val="24"/>
        </w:rPr>
        <w:t>DHCP</w:t>
      </w:r>
      <w:r>
        <w:rPr>
          <w:rFonts w:hint="eastAsia"/>
        </w:rPr>
        <w:t>（</w:t>
      </w:r>
      <w:r>
        <w:rPr>
          <w:rFonts w:hint="eastAsia"/>
        </w:rPr>
        <w:t>Dynamic Host Configuration Protocol</w:t>
      </w:r>
      <w:r>
        <w:rPr>
          <w:rFonts w:hint="eastAsia"/>
        </w:rPr>
        <w:t>，动态主机配置协议）通常被应用在大型的局域</w:t>
      </w:r>
      <w:r>
        <w:rPr>
          <w:rFonts w:hint="eastAsia"/>
        </w:rPr>
        <w:lastRenderedPageBreak/>
        <w:t>网络环境中，主要作用是集中的管理、分配</w:t>
      </w:r>
      <w:r>
        <w:rPr>
          <w:rFonts w:hint="eastAsia"/>
        </w:rPr>
        <w:t>IP</w:t>
      </w:r>
      <w:r>
        <w:rPr>
          <w:rFonts w:hint="eastAsia"/>
        </w:rPr>
        <w:t>地址，使网络环境中的主机动态的获得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Gateway</w:t>
      </w:r>
      <w:r>
        <w:rPr>
          <w:rFonts w:hint="eastAsia"/>
        </w:rPr>
        <w:t>地址、</w:t>
      </w:r>
      <w:r>
        <w:rPr>
          <w:rFonts w:hint="eastAsia"/>
        </w:rPr>
        <w:t>DNS</w:t>
      </w:r>
      <w:r>
        <w:rPr>
          <w:rFonts w:hint="eastAsia"/>
        </w:rPr>
        <w:t>服务器地址等信息，并能够提升地址的使用率。</w:t>
      </w:r>
    </w:p>
    <w:p w:rsidR="007A2124" w:rsidRDefault="007A2124" w:rsidP="007A2124">
      <w:r>
        <w:rPr>
          <w:rFonts w:hint="eastAsia"/>
        </w:rPr>
        <w:t>DHCP</w:t>
      </w:r>
      <w:r>
        <w:rPr>
          <w:rFonts w:hint="eastAsia"/>
        </w:rPr>
        <w:t>协议采用客户端</w:t>
      </w:r>
      <w:r>
        <w:rPr>
          <w:rFonts w:hint="eastAsia"/>
        </w:rPr>
        <w:t>/</w:t>
      </w:r>
      <w:r>
        <w:rPr>
          <w:rFonts w:hint="eastAsia"/>
        </w:rPr>
        <w:t>服务器模型，主机地址的动态分配任务由网络主机驱动。当</w:t>
      </w:r>
      <w:r>
        <w:rPr>
          <w:rFonts w:hint="eastAsia"/>
        </w:rPr>
        <w:t>DHCP</w:t>
      </w:r>
      <w:r>
        <w:rPr>
          <w:rFonts w:hint="eastAsia"/>
        </w:rPr>
        <w:t>服务器接收到来自网络主机申请地址的信息时，才会向网络主机发送相关的地址配置等信息，以实现网络主机地址信息的动态配置。</w:t>
      </w:r>
    </w:p>
    <w:p w:rsidR="007A2124" w:rsidRDefault="007A2124"/>
    <w:p w:rsidR="007A2124" w:rsidRPr="007A2124" w:rsidRDefault="007A2124" w:rsidP="007A2124">
      <w:r w:rsidRPr="007A2124">
        <w:rPr>
          <w:rFonts w:hint="eastAsia"/>
          <w:b/>
          <w:sz w:val="24"/>
        </w:rPr>
        <w:t>NAT</w:t>
      </w:r>
      <w:r w:rsidRPr="007A2124">
        <w:rPr>
          <w:rFonts w:hint="eastAsia"/>
        </w:rPr>
        <w:t>（</w:t>
      </w:r>
      <w:r w:rsidRPr="007A2124">
        <w:rPr>
          <w:rFonts w:hint="eastAsia"/>
        </w:rPr>
        <w:t>Network Address Translation</w:t>
      </w:r>
      <w:r w:rsidRPr="007A2124">
        <w:rPr>
          <w:rFonts w:hint="eastAsia"/>
        </w:rPr>
        <w:t>，网络地址转换）是将</w:t>
      </w:r>
      <w:r w:rsidRPr="007A2124">
        <w:rPr>
          <w:rFonts w:hint="eastAsia"/>
        </w:rPr>
        <w:t>IP</w:t>
      </w:r>
      <w:r w:rsidRPr="007A2124">
        <w:rPr>
          <w:rFonts w:hint="eastAsia"/>
        </w:rPr>
        <w:t>数据报头中的</w:t>
      </w:r>
      <w:r w:rsidRPr="007A2124">
        <w:rPr>
          <w:rFonts w:hint="eastAsia"/>
        </w:rPr>
        <w:t>IP</w:t>
      </w:r>
      <w:r w:rsidRPr="007A2124">
        <w:rPr>
          <w:rFonts w:hint="eastAsia"/>
        </w:rPr>
        <w:t>地址转换为另一个</w:t>
      </w:r>
      <w:r w:rsidRPr="007A2124">
        <w:rPr>
          <w:rFonts w:hint="eastAsia"/>
        </w:rPr>
        <w:t>IP</w:t>
      </w:r>
      <w:r w:rsidRPr="007A2124">
        <w:rPr>
          <w:rFonts w:hint="eastAsia"/>
        </w:rPr>
        <w:t>地址的过程。在实际应用中，</w:t>
      </w:r>
      <w:r w:rsidRPr="007A2124">
        <w:rPr>
          <w:rFonts w:hint="eastAsia"/>
        </w:rPr>
        <w:t>NAT</w:t>
      </w:r>
      <w:r w:rsidRPr="007A2124">
        <w:rPr>
          <w:rFonts w:hint="eastAsia"/>
        </w:rPr>
        <w:t>主要用于实现私有网络访问公共网络的功能。这种通过使用少量的公网</w:t>
      </w:r>
      <w:r w:rsidRPr="007A2124">
        <w:rPr>
          <w:rFonts w:hint="eastAsia"/>
        </w:rPr>
        <w:t>IP</w:t>
      </w:r>
      <w:r w:rsidRPr="007A2124">
        <w:rPr>
          <w:rFonts w:hint="eastAsia"/>
        </w:rPr>
        <w:t>地址代表较多</w:t>
      </w:r>
      <w:proofErr w:type="gramStart"/>
      <w:r w:rsidRPr="007A2124">
        <w:rPr>
          <w:rFonts w:hint="eastAsia"/>
        </w:rPr>
        <w:t>的私网</w:t>
      </w:r>
      <w:proofErr w:type="gramEnd"/>
      <w:r w:rsidRPr="007A2124">
        <w:rPr>
          <w:rFonts w:hint="eastAsia"/>
        </w:rPr>
        <w:t>IP</w:t>
      </w:r>
      <w:r w:rsidRPr="007A2124">
        <w:rPr>
          <w:rFonts w:hint="eastAsia"/>
        </w:rPr>
        <w:t>地址的方式，将有助于减缓可用</w:t>
      </w:r>
      <w:r w:rsidRPr="007A2124">
        <w:rPr>
          <w:rFonts w:hint="eastAsia"/>
        </w:rPr>
        <w:t>IP</w:t>
      </w:r>
      <w:r w:rsidRPr="007A2124">
        <w:rPr>
          <w:rFonts w:hint="eastAsia"/>
        </w:rPr>
        <w:t>地址空间的枯竭。</w:t>
      </w:r>
    </w:p>
    <w:p w:rsidR="007A2124" w:rsidRPr="007A2124" w:rsidRDefault="007A2124" w:rsidP="007A2124">
      <w:proofErr w:type="gramStart"/>
      <w:r w:rsidRPr="007A2124">
        <w:rPr>
          <w:rFonts w:hint="eastAsia"/>
        </w:rPr>
        <w:t>私网</w:t>
      </w:r>
      <w:proofErr w:type="gramEnd"/>
      <w:r w:rsidRPr="007A2124">
        <w:rPr>
          <w:rFonts w:hint="eastAsia"/>
        </w:rPr>
        <w:t>IP</w:t>
      </w:r>
      <w:r w:rsidRPr="007A2124">
        <w:rPr>
          <w:rFonts w:hint="eastAsia"/>
        </w:rPr>
        <w:t>地址是指内部网络或主机的</w:t>
      </w:r>
      <w:r w:rsidRPr="007A2124">
        <w:rPr>
          <w:rFonts w:hint="eastAsia"/>
        </w:rPr>
        <w:t>IP</w:t>
      </w:r>
      <w:r w:rsidRPr="007A2124">
        <w:rPr>
          <w:rFonts w:hint="eastAsia"/>
        </w:rPr>
        <w:t>地址，公网</w:t>
      </w:r>
      <w:r w:rsidRPr="007A2124">
        <w:rPr>
          <w:rFonts w:hint="eastAsia"/>
        </w:rPr>
        <w:t>IP</w:t>
      </w:r>
      <w:r w:rsidRPr="007A2124">
        <w:rPr>
          <w:rFonts w:hint="eastAsia"/>
        </w:rPr>
        <w:t>地址是指在因特网上全球唯一的</w:t>
      </w:r>
      <w:r w:rsidRPr="007A2124">
        <w:rPr>
          <w:rFonts w:hint="eastAsia"/>
        </w:rPr>
        <w:t>IP</w:t>
      </w:r>
      <w:r w:rsidRPr="007A2124">
        <w:rPr>
          <w:rFonts w:hint="eastAsia"/>
        </w:rPr>
        <w:t>地址。</w:t>
      </w:r>
    </w:p>
    <w:p w:rsidR="007A2124" w:rsidRPr="007A2124" w:rsidRDefault="007A2124" w:rsidP="007A2124">
      <w:r w:rsidRPr="007A2124">
        <w:rPr>
          <w:rFonts w:hint="eastAsia"/>
        </w:rPr>
        <w:t>RFC 1918</w:t>
      </w:r>
      <w:r w:rsidRPr="007A2124">
        <w:rPr>
          <w:rFonts w:hint="eastAsia"/>
        </w:rPr>
        <w:t>为私有网络预留出了三个</w:t>
      </w:r>
      <w:r w:rsidRPr="007A2124">
        <w:rPr>
          <w:rFonts w:hint="eastAsia"/>
        </w:rPr>
        <w:t>IP</w:t>
      </w:r>
      <w:r w:rsidRPr="007A2124">
        <w:rPr>
          <w:rFonts w:hint="eastAsia"/>
        </w:rPr>
        <w:t>地址块，如下：</w:t>
      </w:r>
    </w:p>
    <w:p w:rsidR="007A2124" w:rsidRPr="00FF203C" w:rsidRDefault="007A2124" w:rsidP="007A2124">
      <w:pPr>
        <w:rPr>
          <w:b/>
          <w:color w:val="FF0000"/>
        </w:rPr>
      </w:pPr>
      <w:r w:rsidRPr="00FF203C">
        <w:rPr>
          <w:rFonts w:hint="eastAsia"/>
          <w:b/>
          <w:color w:val="FF0000"/>
        </w:rPr>
        <w:t>A</w:t>
      </w:r>
      <w:r w:rsidRPr="00FF203C">
        <w:rPr>
          <w:rFonts w:hint="eastAsia"/>
          <w:b/>
          <w:color w:val="FF0000"/>
        </w:rPr>
        <w:t>类：</w:t>
      </w:r>
      <w:r w:rsidRPr="00FF203C">
        <w:rPr>
          <w:rFonts w:hint="eastAsia"/>
          <w:b/>
          <w:color w:val="FF0000"/>
        </w:rPr>
        <w:t>10.0.0.0</w:t>
      </w:r>
      <w:r w:rsidRPr="00FF203C">
        <w:rPr>
          <w:rFonts w:hint="eastAsia"/>
          <w:b/>
          <w:color w:val="FF0000"/>
        </w:rPr>
        <w:t>～</w:t>
      </w:r>
      <w:r w:rsidRPr="00FF203C">
        <w:rPr>
          <w:rFonts w:hint="eastAsia"/>
          <w:b/>
          <w:color w:val="FF0000"/>
        </w:rPr>
        <w:t>10.255.255.255</w:t>
      </w:r>
    </w:p>
    <w:p w:rsidR="007A2124" w:rsidRPr="00FF203C" w:rsidRDefault="007A2124" w:rsidP="007A2124">
      <w:pPr>
        <w:rPr>
          <w:b/>
          <w:color w:val="FF0000"/>
        </w:rPr>
      </w:pPr>
      <w:r w:rsidRPr="00FF203C">
        <w:rPr>
          <w:rFonts w:hint="eastAsia"/>
          <w:b/>
          <w:color w:val="FF0000"/>
        </w:rPr>
        <w:t>B</w:t>
      </w:r>
      <w:r w:rsidRPr="00FF203C">
        <w:rPr>
          <w:rFonts w:hint="eastAsia"/>
          <w:b/>
          <w:color w:val="FF0000"/>
        </w:rPr>
        <w:t>类：</w:t>
      </w:r>
      <w:r w:rsidRPr="00FF203C">
        <w:rPr>
          <w:rFonts w:hint="eastAsia"/>
          <w:b/>
          <w:color w:val="FF0000"/>
        </w:rPr>
        <w:t>172.16.0.0</w:t>
      </w:r>
      <w:r w:rsidRPr="00FF203C">
        <w:rPr>
          <w:rFonts w:hint="eastAsia"/>
          <w:b/>
          <w:color w:val="FF0000"/>
        </w:rPr>
        <w:t>～</w:t>
      </w:r>
      <w:r w:rsidRPr="00FF203C">
        <w:rPr>
          <w:rFonts w:hint="eastAsia"/>
          <w:b/>
          <w:color w:val="FF0000"/>
        </w:rPr>
        <w:t>172.31.255.255</w:t>
      </w:r>
    </w:p>
    <w:p w:rsidR="007A2124" w:rsidRPr="00FF203C" w:rsidRDefault="007A2124" w:rsidP="007A2124">
      <w:pPr>
        <w:rPr>
          <w:b/>
          <w:color w:val="FF0000"/>
        </w:rPr>
      </w:pPr>
      <w:r w:rsidRPr="00FF203C">
        <w:rPr>
          <w:rFonts w:hint="eastAsia"/>
          <w:b/>
          <w:color w:val="FF0000"/>
        </w:rPr>
        <w:t>C</w:t>
      </w:r>
      <w:r w:rsidRPr="00FF203C">
        <w:rPr>
          <w:rFonts w:hint="eastAsia"/>
          <w:b/>
          <w:color w:val="FF0000"/>
        </w:rPr>
        <w:t>类：</w:t>
      </w:r>
      <w:r w:rsidRPr="00FF203C">
        <w:rPr>
          <w:rFonts w:hint="eastAsia"/>
          <w:b/>
          <w:color w:val="FF0000"/>
        </w:rPr>
        <w:t>192.168.0.0</w:t>
      </w:r>
      <w:r w:rsidRPr="00FF203C">
        <w:rPr>
          <w:rFonts w:hint="eastAsia"/>
          <w:b/>
          <w:color w:val="FF0000"/>
        </w:rPr>
        <w:t>～</w:t>
      </w:r>
      <w:r w:rsidRPr="00FF203C">
        <w:rPr>
          <w:rFonts w:hint="eastAsia"/>
          <w:b/>
          <w:color w:val="FF0000"/>
        </w:rPr>
        <w:t>192.168.255.255</w:t>
      </w:r>
    </w:p>
    <w:p w:rsidR="007A2124" w:rsidRPr="007A2124" w:rsidRDefault="007A2124" w:rsidP="007A2124">
      <w:r w:rsidRPr="007A2124">
        <w:rPr>
          <w:rFonts w:hint="eastAsia"/>
        </w:rPr>
        <w:t>（上述三个范围内的地址不会在因特网上被分配，因此可以不必向</w:t>
      </w:r>
      <w:r w:rsidRPr="007A2124">
        <w:rPr>
          <w:rFonts w:hint="eastAsia"/>
        </w:rPr>
        <w:t>ISP</w:t>
      </w:r>
      <w:r w:rsidRPr="007A2124">
        <w:rPr>
          <w:rFonts w:hint="eastAsia"/>
        </w:rPr>
        <w:t>或注册中心申请而在公司或企业内部自由使用。）</w:t>
      </w:r>
    </w:p>
    <w:p w:rsidR="00D55D71" w:rsidRPr="007A2124" w:rsidRDefault="007A2124" w:rsidP="007A2124">
      <w:r w:rsidRPr="007A2124">
        <w:rPr>
          <w:rFonts w:hint="eastAsia"/>
        </w:rPr>
        <w:t>NAT</w:t>
      </w:r>
      <w:r w:rsidRPr="007A2124">
        <w:rPr>
          <w:rFonts w:hint="eastAsia"/>
        </w:rPr>
        <w:t>最初的设计目的是用于实现私有网络访问公共网络的功能，后扩展到实现任意两个网络间进行访问时的地址转换应用，本文中将这两个网络分别称为内部网络（内网）和外部网络（外网），</w:t>
      </w:r>
      <w:proofErr w:type="gramStart"/>
      <w:r w:rsidRPr="007A2124">
        <w:rPr>
          <w:rFonts w:hint="eastAsia"/>
        </w:rPr>
        <w:t>通常私网为</w:t>
      </w:r>
      <w:proofErr w:type="gramEnd"/>
      <w:r w:rsidRPr="007A2124">
        <w:rPr>
          <w:rFonts w:hint="eastAsia"/>
        </w:rPr>
        <w:t>内部网络，公网为外部网络。</w:t>
      </w:r>
    </w:p>
    <w:p w:rsidR="00D55D71" w:rsidRDefault="00D55D71">
      <w:r>
        <w:rPr>
          <w:noProof/>
        </w:rPr>
        <w:drawing>
          <wp:inline distT="0" distB="0" distL="0" distR="0" wp14:anchorId="6A40A9CD" wp14:editId="4DBEFBE2">
            <wp:extent cx="4099916" cy="217950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9916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C8" w:rsidRDefault="006C4FC8"/>
    <w:p w:rsidR="006C4FC8" w:rsidRDefault="006C4FC8">
      <w:r w:rsidRPr="006C4FC8">
        <w:rPr>
          <w:rFonts w:hint="eastAsia"/>
        </w:rPr>
        <w:t>为什么直接插上路由就能上网呢，因为</w:t>
      </w:r>
      <w:r w:rsidRPr="006C4FC8">
        <w:rPr>
          <w:rFonts w:hint="eastAsia"/>
          <w:b/>
        </w:rPr>
        <w:t>路由内置</w:t>
      </w:r>
      <w:r w:rsidRPr="006C4FC8">
        <w:rPr>
          <w:rFonts w:hint="eastAsia"/>
          <w:b/>
        </w:rPr>
        <w:t>DHCP</w:t>
      </w:r>
      <w:r w:rsidRPr="006C4FC8">
        <w:rPr>
          <w:rFonts w:hint="eastAsia"/>
          <w:b/>
        </w:rPr>
        <w:t>服务器</w:t>
      </w:r>
      <w:r w:rsidRPr="006C4FC8">
        <w:rPr>
          <w:rFonts w:hint="eastAsia"/>
        </w:rPr>
        <w:t>，可以为使用路由的电脑自动分配</w:t>
      </w:r>
      <w:r w:rsidRPr="006C4FC8">
        <w:rPr>
          <w:rFonts w:hint="eastAsia"/>
        </w:rPr>
        <w:t>IP</w:t>
      </w:r>
      <w:r w:rsidRPr="006C4FC8">
        <w:rPr>
          <w:rFonts w:hint="eastAsia"/>
        </w:rPr>
        <w:t>，所以他们直接插上就能上网</w:t>
      </w:r>
      <w:r>
        <w:rPr>
          <w:rFonts w:hint="eastAsia"/>
        </w:rPr>
        <w:t>.</w:t>
      </w:r>
      <w:r w:rsidRPr="006C4FC8">
        <w:rPr>
          <w:rFonts w:hint="eastAsia"/>
        </w:rPr>
        <w:t xml:space="preserve"> </w:t>
      </w:r>
      <w:r w:rsidRPr="006C4FC8">
        <w:rPr>
          <w:rFonts w:hint="eastAsia"/>
        </w:rPr>
        <w:t>为什么有人用了路由器会变慢，因为路由带不起来那么多电脑，一个普通家用路由带</w:t>
      </w:r>
      <w:r w:rsidRPr="006C4FC8">
        <w:rPr>
          <w:rFonts w:hint="eastAsia"/>
        </w:rPr>
        <w:t>20</w:t>
      </w:r>
      <w:r w:rsidRPr="006C4FC8">
        <w:rPr>
          <w:rFonts w:hint="eastAsia"/>
        </w:rPr>
        <w:t>台电脑，你</w:t>
      </w:r>
      <w:r w:rsidRPr="006C4FC8">
        <w:rPr>
          <w:rFonts w:hint="eastAsia"/>
        </w:rPr>
        <w:t>1000M</w:t>
      </w:r>
      <w:r w:rsidRPr="006C4FC8">
        <w:rPr>
          <w:rFonts w:hint="eastAsia"/>
        </w:rPr>
        <w:t>的网线照样掉线，下载慢，路由的交换性能太低，路由器就像一台小电脑，有</w:t>
      </w:r>
      <w:r w:rsidRPr="006C4FC8">
        <w:rPr>
          <w:rFonts w:hint="eastAsia"/>
        </w:rPr>
        <w:t>CPU</w:t>
      </w:r>
      <w:r w:rsidRPr="006C4FC8">
        <w:rPr>
          <w:rFonts w:hint="eastAsia"/>
        </w:rPr>
        <w:t>和内存组成，</w:t>
      </w:r>
      <w:r w:rsidRPr="006C4FC8">
        <w:rPr>
          <w:rFonts w:hint="eastAsia"/>
        </w:rPr>
        <w:t>CPU</w:t>
      </w:r>
      <w:r w:rsidRPr="006C4FC8">
        <w:rPr>
          <w:rFonts w:hint="eastAsia"/>
        </w:rPr>
        <w:t>低了，交换性能低，数据交换慢，</w:t>
      </w:r>
      <w:proofErr w:type="gramStart"/>
      <w:r w:rsidRPr="006C4FC8">
        <w:rPr>
          <w:rFonts w:hint="eastAsia"/>
        </w:rPr>
        <w:t>网速就慢</w:t>
      </w:r>
      <w:proofErr w:type="gramEnd"/>
      <w:r w:rsidRPr="006C4FC8">
        <w:rPr>
          <w:rFonts w:hint="eastAsia"/>
        </w:rPr>
        <w:t>了，也有可能是路由器固件有问题，建议买的时候认真选择路由器</w:t>
      </w:r>
    </w:p>
    <w:p w:rsidR="006C4FC8" w:rsidRDefault="006C4FC8">
      <w:r>
        <w:rPr>
          <w:noProof/>
        </w:rPr>
        <w:lastRenderedPageBreak/>
        <w:drawing>
          <wp:inline distT="0" distB="0" distL="0" distR="0">
            <wp:extent cx="4606636" cy="2794742"/>
            <wp:effectExtent l="0" t="0" r="3810" b="5715"/>
            <wp:docPr id="4" name="图片 4" descr="http://5.pic.pc6.com/thumb/up/2013-7/20137731311555529857_60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.pic.pc6.com/thumb/up/2013-7/20137731311555529857_600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636" cy="279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FC8" w:rsidRDefault="006C4FC8">
      <w:pPr>
        <w:rPr>
          <w:b/>
        </w:rPr>
      </w:pPr>
      <w:r w:rsidRPr="006C4FC8">
        <w:rPr>
          <w:rFonts w:hint="eastAsia"/>
          <w:b/>
        </w:rPr>
        <w:t>交换机</w:t>
      </w:r>
      <w:r w:rsidR="00CD4B41">
        <w:rPr>
          <w:rFonts w:hint="eastAsia"/>
          <w:b/>
        </w:rPr>
        <w:t xml:space="preserve">  </w:t>
      </w:r>
      <w:r w:rsidR="00CD4B41">
        <w:rPr>
          <w:rFonts w:hint="eastAsia"/>
          <w:b/>
        </w:rPr>
        <w:t>基本就是个没有拨号功能的路由器</w:t>
      </w:r>
    </w:p>
    <w:p w:rsidR="00CD4B41" w:rsidRPr="00CD4B41" w:rsidRDefault="00CD4B41">
      <w:pPr>
        <w:rPr>
          <w:b/>
        </w:rPr>
      </w:pPr>
    </w:p>
    <w:p w:rsidR="00CD4B41" w:rsidRDefault="00CD4B41">
      <w:pPr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5274310" cy="2905587"/>
            <wp:effectExtent l="0" t="0" r="2540" b="9525"/>
            <wp:docPr id="5" name="图片 5" descr="http://3.pic.pc6.com/thumb/up/2013-7/20137731311559074745_60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pic.pc6.com/thumb/up/2013-7/20137731311559074745_600_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A91" w:rsidRDefault="00D24A91">
      <w:pPr>
        <w:rPr>
          <w:rFonts w:hint="eastAsia"/>
          <w:b/>
        </w:rPr>
      </w:pPr>
    </w:p>
    <w:p w:rsidR="00D24A91" w:rsidRDefault="00D24A91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7FE9ABBA" wp14:editId="426DF867">
            <wp:extent cx="5274310" cy="1973177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FB75FC" wp14:editId="4E8BFC74">
            <wp:extent cx="5274310" cy="153834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1A2E9A" wp14:editId="177A97E0">
            <wp:extent cx="5128705" cy="19051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8705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F2" w:rsidRDefault="007C0BF2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26A90EB8" wp14:editId="3EA67D83">
            <wp:extent cx="5274310" cy="14705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413" w:rsidRDefault="007C0BF2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63DD6C78" wp14:editId="61D3AC6E">
            <wp:extent cx="5274310" cy="35772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A6E8ED" wp14:editId="2FEB0E7A">
            <wp:extent cx="5274310" cy="7624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01F1D2" wp14:editId="27A6BEFC">
            <wp:extent cx="5274310" cy="5048443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15" w:rsidRDefault="00554E15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050F0A1A" wp14:editId="18507ABF">
            <wp:extent cx="5277552" cy="11874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5012" cy="11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4D" w:rsidRDefault="0016134D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3B4B810A" wp14:editId="3378865E">
            <wp:extent cx="5274310" cy="525600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4D" w:rsidRDefault="0016134D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13717D95" wp14:editId="7A9398BE">
            <wp:extent cx="5274310" cy="777717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5B9129" wp14:editId="49082233">
            <wp:extent cx="5274310" cy="1337502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4D" w:rsidRDefault="0016134D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5332D3F9" wp14:editId="058B8B77">
            <wp:extent cx="5274310" cy="1569473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ab/>
      </w:r>
      <w:r>
        <w:rPr>
          <w:noProof/>
        </w:rPr>
        <w:drawing>
          <wp:inline distT="0" distB="0" distL="0" distR="0" wp14:anchorId="403AD7DE" wp14:editId="1C19D863">
            <wp:extent cx="5274310" cy="225928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4D" w:rsidRDefault="0016134D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723D1BAF" wp14:editId="3AB8FADB">
            <wp:extent cx="5274310" cy="3117581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4D" w:rsidRDefault="007E0CF8" w:rsidP="0016134D">
      <w:pPr>
        <w:jc w:val="center"/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503EEE8C" wp14:editId="01872602">
            <wp:extent cx="5274310" cy="2302627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C0" w:rsidRDefault="00EB06C0" w:rsidP="0016134D">
      <w:pPr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 wp14:anchorId="2324CCA2" wp14:editId="6BE7DD64">
            <wp:extent cx="5274310" cy="738037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C0" w:rsidRDefault="00EB06C0" w:rsidP="0016134D">
      <w:pPr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 wp14:anchorId="194D804D" wp14:editId="5C28664D">
            <wp:extent cx="5274310" cy="163906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C0" w:rsidRDefault="00EB06C0" w:rsidP="0016134D">
      <w:pPr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 wp14:anchorId="7F1F2140" wp14:editId="34C1EC60">
            <wp:extent cx="5274310" cy="756961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C0" w:rsidRDefault="00EB06C0" w:rsidP="0016134D">
      <w:pPr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 wp14:anchorId="4FAE0645" wp14:editId="6A36C025">
            <wp:extent cx="5274310" cy="1318578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C0" w:rsidRDefault="00EB06C0" w:rsidP="0016134D">
      <w:pPr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 wp14:anchorId="382F62AC" wp14:editId="689AC8E7">
            <wp:extent cx="5274310" cy="66051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C0" w:rsidRDefault="00EB06C0" w:rsidP="0016134D">
      <w:pPr>
        <w:jc w:val="center"/>
        <w:rPr>
          <w:rFonts w:hint="eastAsia"/>
          <w:b/>
        </w:rPr>
      </w:pPr>
    </w:p>
    <w:p w:rsidR="007E0CF8" w:rsidRDefault="00114A81" w:rsidP="0016134D">
      <w:pPr>
        <w:jc w:val="center"/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3A032EFC" wp14:editId="272E51BD">
            <wp:extent cx="5274310" cy="2653637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CF8">
        <w:rPr>
          <w:noProof/>
        </w:rPr>
        <w:drawing>
          <wp:inline distT="0" distB="0" distL="0" distR="0" wp14:anchorId="3702917C" wp14:editId="78940302">
            <wp:extent cx="4557155" cy="205757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1B" w:rsidRDefault="0001581B" w:rsidP="0016134D">
      <w:pPr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 wp14:anchorId="512BB12D" wp14:editId="1438F693">
            <wp:extent cx="5274310" cy="1351542"/>
            <wp:effectExtent l="0" t="0" r="254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5A1" w:rsidRDefault="006145A1" w:rsidP="0016134D">
      <w:pPr>
        <w:jc w:val="center"/>
        <w:rPr>
          <w:rFonts w:hint="eastAsia"/>
          <w:b/>
        </w:rPr>
      </w:pPr>
    </w:p>
    <w:p w:rsidR="00114A81" w:rsidRDefault="00114A81" w:rsidP="0016134D">
      <w:pPr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 wp14:anchorId="128A3418" wp14:editId="3993391D">
            <wp:extent cx="5274310" cy="1184278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C4" w:rsidRDefault="006A65C4" w:rsidP="0016134D">
      <w:pPr>
        <w:jc w:val="center"/>
        <w:rPr>
          <w:rFonts w:hint="eastAsia"/>
          <w:b/>
        </w:rPr>
      </w:pPr>
    </w:p>
    <w:p w:rsidR="006A65C4" w:rsidRDefault="006A65C4" w:rsidP="0016134D">
      <w:pPr>
        <w:jc w:val="center"/>
        <w:rPr>
          <w:rFonts w:hint="eastAsia"/>
          <w:b/>
        </w:rPr>
      </w:pPr>
    </w:p>
    <w:p w:rsidR="00114A81" w:rsidRDefault="00114A81" w:rsidP="0016134D">
      <w:pPr>
        <w:jc w:val="center"/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74DF1AA8" wp14:editId="023ECFB4">
            <wp:extent cx="5274310" cy="3725592"/>
            <wp:effectExtent l="0" t="0" r="254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C4" w:rsidRDefault="00114A81" w:rsidP="0016134D">
      <w:pPr>
        <w:jc w:val="center"/>
        <w:rPr>
          <w:rFonts w:hint="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F3D694" wp14:editId="537B9221">
                <wp:simplePos x="0" y="0"/>
                <wp:positionH relativeFrom="column">
                  <wp:posOffset>76200</wp:posOffset>
                </wp:positionH>
                <wp:positionV relativeFrom="paragraph">
                  <wp:posOffset>1333500</wp:posOffset>
                </wp:positionV>
                <wp:extent cx="4184650" cy="50800"/>
                <wp:effectExtent l="38100" t="38100" r="63500" b="8255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465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4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05pt" to="335.5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B64E4" wp14:editId="23DA3095">
                <wp:simplePos x="0" y="0"/>
                <wp:positionH relativeFrom="column">
                  <wp:posOffset>0</wp:posOffset>
                </wp:positionH>
                <wp:positionV relativeFrom="paragraph">
                  <wp:posOffset>1181100</wp:posOffset>
                </wp:positionV>
                <wp:extent cx="806450" cy="0"/>
                <wp:effectExtent l="38100" t="38100" r="50800" b="9525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3pt" to="63.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68EFC" wp14:editId="39281EA2">
                <wp:simplePos x="0" y="0"/>
                <wp:positionH relativeFrom="column">
                  <wp:posOffset>1885950</wp:posOffset>
                </wp:positionH>
                <wp:positionV relativeFrom="paragraph">
                  <wp:posOffset>958850</wp:posOffset>
                </wp:positionV>
                <wp:extent cx="3206750" cy="31750"/>
                <wp:effectExtent l="38100" t="38100" r="50800" b="8255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67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3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75.5pt" to="401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BF276" wp14:editId="580168E4">
                <wp:simplePos x="0" y="0"/>
                <wp:positionH relativeFrom="column">
                  <wp:posOffset>76200</wp:posOffset>
                </wp:positionH>
                <wp:positionV relativeFrom="paragraph">
                  <wp:posOffset>2279650</wp:posOffset>
                </wp:positionV>
                <wp:extent cx="3206750" cy="0"/>
                <wp:effectExtent l="38100" t="38100" r="50800" b="9525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79.5pt" to="258.5pt,1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1CC5E" wp14:editId="30AA0E50">
                <wp:simplePos x="0" y="0"/>
                <wp:positionH relativeFrom="column">
                  <wp:posOffset>577850</wp:posOffset>
                </wp:positionH>
                <wp:positionV relativeFrom="paragraph">
                  <wp:posOffset>2051050</wp:posOffset>
                </wp:positionV>
                <wp:extent cx="4514850" cy="38100"/>
                <wp:effectExtent l="38100" t="38100" r="57150" b="9525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8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8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pt,161.5pt" to="401pt,1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145A1">
        <w:rPr>
          <w:noProof/>
        </w:rPr>
        <w:drawing>
          <wp:inline distT="0" distB="0" distL="0" distR="0" wp14:anchorId="12C3D6D7" wp14:editId="16A982F7">
            <wp:extent cx="5274310" cy="3105372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5A1" w:rsidRPr="006C4FC8" w:rsidRDefault="006145A1" w:rsidP="0016134D">
      <w:pPr>
        <w:jc w:val="center"/>
        <w:rPr>
          <w:b/>
        </w:rPr>
      </w:pPr>
      <w:r>
        <w:rPr>
          <w:rFonts w:hint="eastAsia"/>
          <w:b/>
        </w:rPr>
        <w:tab/>
      </w:r>
      <w:r w:rsidR="00A05E7F">
        <w:rPr>
          <w:noProof/>
        </w:rPr>
        <w:lastRenderedPageBreak/>
        <w:drawing>
          <wp:inline distT="0" distB="0" distL="0" distR="0" wp14:anchorId="67BB433E" wp14:editId="160F9F8E">
            <wp:extent cx="5274310" cy="774664"/>
            <wp:effectExtent l="514350" t="438150" r="802640" b="8070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664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E6900">
        <w:rPr>
          <w:noProof/>
        </w:rPr>
        <w:drawing>
          <wp:inline distT="0" distB="0" distL="0" distR="0" wp14:anchorId="386FE88F" wp14:editId="37B25C9B">
            <wp:extent cx="5274310" cy="3271415"/>
            <wp:effectExtent l="0" t="0" r="254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45A1" w:rsidRPr="006C4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FF"/>
    <w:rsid w:val="0001581B"/>
    <w:rsid w:val="00071413"/>
    <w:rsid w:val="00114A81"/>
    <w:rsid w:val="0016134D"/>
    <w:rsid w:val="001771C0"/>
    <w:rsid w:val="004815B2"/>
    <w:rsid w:val="00554E15"/>
    <w:rsid w:val="006145A1"/>
    <w:rsid w:val="006A65C4"/>
    <w:rsid w:val="006C4FC8"/>
    <w:rsid w:val="007A2124"/>
    <w:rsid w:val="007A7FA3"/>
    <w:rsid w:val="007C0BF2"/>
    <w:rsid w:val="007E0CF8"/>
    <w:rsid w:val="008D119A"/>
    <w:rsid w:val="00A05E7F"/>
    <w:rsid w:val="00A51B59"/>
    <w:rsid w:val="00BE6900"/>
    <w:rsid w:val="00CD4B41"/>
    <w:rsid w:val="00CE52FF"/>
    <w:rsid w:val="00D138D1"/>
    <w:rsid w:val="00D24A91"/>
    <w:rsid w:val="00D55D71"/>
    <w:rsid w:val="00DD2CFA"/>
    <w:rsid w:val="00E04F65"/>
    <w:rsid w:val="00E65446"/>
    <w:rsid w:val="00EB06C0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815B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815B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815B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815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6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118B-B88E-4462-9A27-F9055F97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ifei</dc:creator>
  <cp:keywords/>
  <dc:description/>
  <cp:lastModifiedBy>LiuYifei</cp:lastModifiedBy>
  <cp:revision>18</cp:revision>
  <dcterms:created xsi:type="dcterms:W3CDTF">2017-07-21T00:56:00Z</dcterms:created>
  <dcterms:modified xsi:type="dcterms:W3CDTF">2017-07-23T14:45:00Z</dcterms:modified>
</cp:coreProperties>
</file>